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334C8" w:rsidR="001E3DF7" w:rsidP="6564BBD6" w:rsidRDefault="001E3DF7" w14:paraId="4269D8C0" w14:textId="5A4F0899">
      <w:pPr>
        <w:spacing w:after="0" w:line="240" w:lineRule="auto"/>
        <w:jc w:val="center"/>
        <w:rPr>
          <w:b/>
          <w:bCs/>
          <w:sz w:val="24"/>
          <w:szCs w:val="24"/>
        </w:rPr>
      </w:pPr>
      <w:r w:rsidRPr="6564BBD6">
        <w:rPr>
          <w:b/>
          <w:bCs/>
          <w:sz w:val="24"/>
          <w:szCs w:val="24"/>
        </w:rPr>
        <w:t xml:space="preserve">BCOEL Steering Committee Meeting </w:t>
      </w:r>
      <w:r w:rsidR="00374B61">
        <w:rPr>
          <w:b/>
          <w:bCs/>
          <w:sz w:val="24"/>
          <w:szCs w:val="24"/>
        </w:rPr>
        <w:t>Agenda</w:t>
      </w:r>
    </w:p>
    <w:p w:rsidRPr="00A334C8" w:rsidR="001E3DF7" w:rsidP="22E0E385" w:rsidRDefault="007E108B" w14:paraId="1A2699BE" w14:textId="7997936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</w:t>
      </w:r>
      <w:r w:rsidR="009115DC">
        <w:rPr>
          <w:sz w:val="24"/>
          <w:szCs w:val="24"/>
        </w:rPr>
        <w:t xml:space="preserve"> </w:t>
      </w:r>
      <w:r>
        <w:rPr>
          <w:sz w:val="24"/>
          <w:szCs w:val="24"/>
        </w:rPr>
        <w:t>08</w:t>
      </w:r>
      <w:r w:rsidRPr="56122C3A" w:rsidR="2B2CD066">
        <w:rPr>
          <w:sz w:val="24"/>
          <w:szCs w:val="24"/>
        </w:rPr>
        <w:t xml:space="preserve"> from </w:t>
      </w:r>
      <w:r w:rsidR="00374B61">
        <w:rPr>
          <w:sz w:val="24"/>
          <w:szCs w:val="24"/>
        </w:rPr>
        <w:t>1</w:t>
      </w:r>
      <w:r w:rsidRPr="56122C3A" w:rsidR="2B2CD066">
        <w:rPr>
          <w:sz w:val="24"/>
          <w:szCs w:val="24"/>
        </w:rPr>
        <w:t>:00-</w:t>
      </w:r>
      <w:r w:rsidR="0017053E">
        <w:rPr>
          <w:sz w:val="24"/>
          <w:szCs w:val="24"/>
        </w:rPr>
        <w:t>2</w:t>
      </w:r>
      <w:r w:rsidRPr="56122C3A" w:rsidR="2B2CD066">
        <w:rPr>
          <w:sz w:val="24"/>
          <w:szCs w:val="24"/>
        </w:rPr>
        <w:t>:</w:t>
      </w:r>
      <w:r w:rsidR="00374B61">
        <w:rPr>
          <w:sz w:val="24"/>
          <w:szCs w:val="24"/>
        </w:rPr>
        <w:t>0</w:t>
      </w:r>
      <w:r w:rsidRPr="56122C3A" w:rsidR="2B2CD066">
        <w:rPr>
          <w:sz w:val="24"/>
          <w:szCs w:val="24"/>
        </w:rPr>
        <w:t>0pm</w:t>
      </w:r>
      <w:r w:rsidRPr="56122C3A" w:rsidR="33EEA63F">
        <w:rPr>
          <w:sz w:val="24"/>
          <w:szCs w:val="24"/>
        </w:rPr>
        <w:t xml:space="preserve"> – </w:t>
      </w:r>
      <w:r w:rsidR="00374B61">
        <w:rPr>
          <w:sz w:val="24"/>
          <w:szCs w:val="24"/>
        </w:rPr>
        <w:t>online via Zoom</w:t>
      </w:r>
    </w:p>
    <w:p w:rsidRPr="00A334C8" w:rsidR="00087CF8" w:rsidP="00087CF8" w:rsidRDefault="00087CF8" w14:paraId="7DB831C3" w14:textId="77777777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6564BBD6" w:rsidP="007054F0" w:rsidRDefault="6564BBD6" w14:paraId="3F119796" w14:textId="2CB4118D">
      <w:pPr>
        <w:spacing w:after="0"/>
        <w:rPr>
          <w:b/>
          <w:bCs/>
        </w:rPr>
      </w:pPr>
    </w:p>
    <w:p w:rsidRPr="00057F1D" w:rsidR="00134DBB" w:rsidP="00057F1D" w:rsidRDefault="00374B61" w14:paraId="08211BCC" w14:textId="0B15C5DE">
      <w:r w:rsidRPr="00057F1D">
        <w:t>Attendance</w:t>
      </w:r>
      <w:r w:rsidR="00057F1D">
        <w:t xml:space="preserve">: </w:t>
      </w:r>
      <w:r w:rsidR="00C81461">
        <w:t xml:space="preserve">Amanda Grey, Elizabeth Johnston, Ali de Haan, Ian Linkletter, Lindsay Wilson, McKenzie Young, Donna Langille, </w:t>
      </w:r>
      <w:proofErr w:type="spellStart"/>
      <w:r w:rsidR="00C81461">
        <w:t>Darcye</w:t>
      </w:r>
      <w:proofErr w:type="spellEnd"/>
      <w:r w:rsidR="00C81461">
        <w:t xml:space="preserve"> </w:t>
      </w:r>
      <w:proofErr w:type="spellStart"/>
      <w:r w:rsidR="00C81461">
        <w:t>Lovsin</w:t>
      </w:r>
      <w:proofErr w:type="spellEnd"/>
      <w:r w:rsidR="00C81461">
        <w:t xml:space="preserve">, Martin Warkentin, Lindsay Tripp, Debra Flewelling, Janelle </w:t>
      </w:r>
      <w:proofErr w:type="spellStart"/>
      <w:r w:rsidR="00C81461">
        <w:t>Sztuhar</w:t>
      </w:r>
      <w:proofErr w:type="spellEnd"/>
      <w:r w:rsidR="00C81461">
        <w:t>, Hope Power, Karen Meijer</w:t>
      </w:r>
    </w:p>
    <w:p w:rsidR="00374B61" w:rsidP="5A7B6451" w:rsidRDefault="00374B61" w14:paraId="682516E5" w14:textId="0C62664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00374B61">
        <w:rPr/>
        <w:t>Regrets</w:t>
      </w:r>
      <w:r w:rsidR="006C27E0">
        <w:rPr/>
        <w:t xml:space="preserve">: </w:t>
      </w:r>
      <w:r w:rsidRPr="5A7B6451" w:rsidR="058A15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US"/>
        </w:rPr>
        <w:t>Reba Ouimet, Erin Fields, Brenda Smith</w:t>
      </w:r>
    </w:p>
    <w:p w:rsidR="00374B61" w:rsidP="007054F0" w:rsidRDefault="00374B61" w14:paraId="1B0A9546" w14:textId="7B26F4C0">
      <w:pPr>
        <w:spacing w:after="0"/>
        <w:rPr>
          <w:rFonts w:cstheme="minorHAnsi"/>
          <w:bCs/>
        </w:rPr>
      </w:pPr>
    </w:p>
    <w:p w:rsidR="00374B61" w:rsidP="00374B61" w:rsidRDefault="00374B61" w14:paraId="2088727F" w14:textId="31F60ECB">
      <w:pPr>
        <w:pStyle w:val="Heading1"/>
      </w:pPr>
      <w:r>
        <w:t>Agenda</w:t>
      </w:r>
    </w:p>
    <w:p w:rsidRPr="00374B61" w:rsidR="00374B61" w:rsidP="00057F1D" w:rsidRDefault="00374B61" w14:paraId="47A248A1" w14:textId="77777777"/>
    <w:p w:rsidRPr="00057F1D" w:rsidR="00707772" w:rsidP="0017053E" w:rsidRDefault="00CB79BD" w14:paraId="75228BD7" w14:textId="6978D719">
      <w:pPr>
        <w:pStyle w:val="ListParagraph"/>
        <w:numPr>
          <w:ilvl w:val="0"/>
          <w:numId w:val="33"/>
        </w:numPr>
      </w:pPr>
      <w:r w:rsidRPr="00057F1D">
        <w:t>Welcome</w:t>
      </w:r>
    </w:p>
    <w:p w:rsidRPr="00057F1D" w:rsidR="00374B61" w:rsidP="00057F1D" w:rsidRDefault="00374B61" w14:paraId="6E1CC7EE" w14:textId="35AB5208">
      <w:pPr>
        <w:pStyle w:val="ListParagraph"/>
        <w:numPr>
          <w:ilvl w:val="0"/>
          <w:numId w:val="33"/>
        </w:numPr>
      </w:pPr>
      <w:r w:rsidRPr="00057F1D">
        <w:t xml:space="preserve">Confirm Meeting </w:t>
      </w:r>
      <w:r w:rsidRPr="00057F1D" w:rsidR="004D3E5C">
        <w:t>Agenda</w:t>
      </w:r>
    </w:p>
    <w:p w:rsidR="000904E6" w:rsidP="007E108B" w:rsidRDefault="00374B61" w14:paraId="76A3B41D" w14:textId="6D6D6C74">
      <w:pPr>
        <w:pStyle w:val="ListParagraph"/>
        <w:numPr>
          <w:ilvl w:val="0"/>
          <w:numId w:val="33"/>
        </w:numPr>
      </w:pPr>
      <w:r w:rsidRPr="00057F1D">
        <w:t>Approval of</w:t>
      </w:r>
      <w:r w:rsidR="0017053E">
        <w:t xml:space="preserve"> </w:t>
      </w:r>
      <w:r w:rsidR="007E108B">
        <w:t>Mar 11</w:t>
      </w:r>
      <w:r w:rsidR="000904E6">
        <w:t>, 2024</w:t>
      </w:r>
      <w:r w:rsidRPr="00057F1D">
        <w:t xml:space="preserve"> Minutes</w:t>
      </w:r>
    </w:p>
    <w:p w:rsidRPr="00C81461" w:rsidR="009115DC" w:rsidP="009115DC" w:rsidRDefault="007E108B" w14:paraId="40823E7C" w14:textId="4C9B86C5">
      <w:pPr>
        <w:pStyle w:val="ListParagraph"/>
        <w:numPr>
          <w:ilvl w:val="0"/>
          <w:numId w:val="33"/>
        </w:numPr>
      </w:pPr>
      <w:r>
        <w:rPr>
          <w:lang w:val="en-CA"/>
        </w:rPr>
        <w:t>Pacific Legal Education and Outreach Society “</w:t>
      </w:r>
      <w:hyperlink w:history="1" r:id="rId11">
        <w:r>
          <w:rPr>
            <w:rStyle w:val="Hyperlink"/>
            <w:lang w:val="en-CA"/>
          </w:rPr>
          <w:t>Chokepoint Capi</w:t>
        </w:r>
        <w:r>
          <w:rPr>
            <w:rStyle w:val="Hyperlink"/>
            <w:lang w:val="en-CA"/>
          </w:rPr>
          <w:t>talism</w:t>
        </w:r>
      </w:hyperlink>
      <w:r>
        <w:rPr>
          <w:lang w:val="en-CA"/>
        </w:rPr>
        <w:t>” – Ian L.</w:t>
      </w:r>
    </w:p>
    <w:p w:rsidR="00C81461" w:rsidP="00C81461" w:rsidRDefault="00D571F6" w14:paraId="3E401692" w14:textId="34E8960E">
      <w:pPr>
        <w:pStyle w:val="ListParagraph"/>
        <w:numPr>
          <w:ilvl w:val="1"/>
          <w:numId w:val="33"/>
        </w:numPr>
        <w:rPr/>
      </w:pPr>
      <w:r w:rsidR="14CDD2C4">
        <w:rPr/>
        <w:t>Promoting new book by C</w:t>
      </w:r>
      <w:r w:rsidR="00C81461">
        <w:rPr/>
        <w:t>orey Doctorow and Rebecca Giblin</w:t>
      </w:r>
    </w:p>
    <w:p w:rsidR="00C81461" w:rsidP="00C81461" w:rsidRDefault="00D571F6" w14:paraId="3D8A9E06" w14:textId="46E60F73">
      <w:pPr>
        <w:pStyle w:val="ListParagraph"/>
        <w:numPr>
          <w:ilvl w:val="1"/>
          <w:numId w:val="33"/>
        </w:numPr>
        <w:rPr/>
      </w:pPr>
      <w:r w:rsidR="1C86CDCB">
        <w:rPr/>
        <w:t>Subject:</w:t>
      </w:r>
      <w:r w:rsidR="00C81461">
        <w:rPr/>
        <w:t xml:space="preserve"> how big technology companies have cornered the </w:t>
      </w:r>
      <w:r w:rsidR="00C81461">
        <w:rPr/>
        <w:t>labour</w:t>
      </w:r>
      <w:r w:rsidR="00C81461">
        <w:rPr/>
        <w:t xml:space="preserve"> </w:t>
      </w:r>
      <w:r w:rsidR="00C81461">
        <w:rPr/>
        <w:t>market</w:t>
      </w:r>
      <w:r w:rsidR="7420455C">
        <w:rPr/>
        <w:t xml:space="preserve"> and its implications</w:t>
      </w:r>
    </w:p>
    <w:p w:rsidR="004917A9" w:rsidP="00057F1D" w:rsidRDefault="004917A9" w14:paraId="2C475722" w14:textId="6E60FE14">
      <w:pPr>
        <w:pStyle w:val="ListParagraph"/>
        <w:numPr>
          <w:ilvl w:val="0"/>
          <w:numId w:val="33"/>
        </w:numPr>
      </w:pPr>
      <w:r w:rsidRPr="00057F1D">
        <w:t xml:space="preserve">Roundtable </w:t>
      </w:r>
    </w:p>
    <w:p w:rsidR="00C81461" w:rsidP="00C81461" w:rsidRDefault="00C81461" w14:paraId="5AC51A28" w14:textId="77777777">
      <w:pPr>
        <w:pStyle w:val="ListParagraph"/>
        <w:numPr>
          <w:ilvl w:val="1"/>
          <w:numId w:val="33"/>
        </w:numPr>
      </w:pPr>
      <w:proofErr w:type="spellStart"/>
      <w:r>
        <w:t>Darcye</w:t>
      </w:r>
      <w:proofErr w:type="spellEnd"/>
      <w:r>
        <w:t xml:space="preserve">/JIBC: </w:t>
      </w:r>
    </w:p>
    <w:p w:rsidR="00C81461" w:rsidP="00C81461" w:rsidRDefault="00C81461" w14:paraId="60744F2F" w14:textId="4BED41E5">
      <w:pPr>
        <w:pStyle w:val="ListParagraph"/>
        <w:numPr>
          <w:ilvl w:val="2"/>
          <w:numId w:val="33"/>
        </w:numPr>
      </w:pPr>
      <w:r>
        <w:t>EDI adaptation of introduction to psychology Canadian edition OER in final stages before review. JIBC worked on this with authors across Canada</w:t>
      </w:r>
      <w:r w:rsidR="00D571F6">
        <w:t>, should be</w:t>
      </w:r>
      <w:r>
        <w:t xml:space="preserve"> ready for </w:t>
      </w:r>
      <w:proofErr w:type="gramStart"/>
      <w:r>
        <w:t>Summer</w:t>
      </w:r>
      <w:proofErr w:type="gramEnd"/>
      <w:r>
        <w:t xml:space="preserve"> semester. Includes Indigenous pedagogy.</w:t>
      </w:r>
    </w:p>
    <w:p w:rsidR="00C81461" w:rsidP="00C81461" w:rsidRDefault="00C81461" w14:paraId="34AE7AC0" w14:textId="7FC0D398">
      <w:pPr>
        <w:pStyle w:val="ListParagraph"/>
        <w:numPr>
          <w:ilvl w:val="2"/>
          <w:numId w:val="33"/>
        </w:numPr>
      </w:pPr>
      <w:r>
        <w:t>Final meeting before starting a new chapter!</w:t>
      </w:r>
    </w:p>
    <w:p w:rsidR="00C81461" w:rsidP="00C81461" w:rsidRDefault="00C81461" w14:paraId="5F621F8F" w14:textId="6507AC91">
      <w:pPr>
        <w:pStyle w:val="ListParagraph"/>
        <w:numPr>
          <w:ilvl w:val="1"/>
          <w:numId w:val="33"/>
        </w:numPr>
        <w:rPr/>
      </w:pPr>
      <w:r w:rsidR="00C81461">
        <w:rPr/>
        <w:t>Lindsay/</w:t>
      </w:r>
      <w:r w:rsidR="00C81461">
        <w:rPr/>
        <w:t>Langara</w:t>
      </w:r>
      <w:r w:rsidR="00C81461">
        <w:rPr/>
        <w:t xml:space="preserve">: asked to present </w:t>
      </w:r>
      <w:r w:rsidR="002927C3">
        <w:rPr/>
        <w:t xml:space="preserve">on OER </w:t>
      </w:r>
      <w:r w:rsidR="00C81461">
        <w:rPr/>
        <w:t xml:space="preserve">at Economics articulation </w:t>
      </w:r>
      <w:r w:rsidR="00C81461">
        <w:rPr/>
        <w:t>committee</w:t>
      </w:r>
    </w:p>
    <w:p w:rsidR="23F79A5A" w:rsidP="5A7B6451" w:rsidRDefault="23F79A5A" w14:paraId="2AA4137A" w14:textId="0BD23B89">
      <w:pPr>
        <w:pStyle w:val="ListParagraph"/>
        <w:numPr>
          <w:ilvl w:val="2"/>
          <w:numId w:val="33"/>
        </w:numPr>
        <w:rPr/>
      </w:pPr>
      <w:r w:rsidRPr="5A7B6451" w:rsidR="23F79A5A">
        <w:rPr>
          <w:highlight w:val="yellow"/>
        </w:rPr>
        <w:t>ACTION:</w:t>
      </w:r>
      <w:r w:rsidR="23F79A5A">
        <w:rPr/>
        <w:t xml:space="preserve"> send Lindsay suggestions, tips, experiences if you have also been part of an articulation committee</w:t>
      </w:r>
    </w:p>
    <w:p w:rsidR="002927C3" w:rsidP="00C81461" w:rsidRDefault="002927C3" w14:paraId="1B35D673" w14:textId="3DCF89AE">
      <w:pPr>
        <w:pStyle w:val="ListParagraph"/>
        <w:numPr>
          <w:ilvl w:val="1"/>
          <w:numId w:val="33"/>
        </w:numPr>
        <w:rPr/>
      </w:pPr>
      <w:r w:rsidR="002927C3">
        <w:rPr/>
        <w:t xml:space="preserve">Amanda/KPU: Educational practice open resources now published: </w:t>
      </w:r>
      <w:hyperlink r:id="Ra8ddf3ecd1644573">
        <w:r w:rsidRPr="5A7B6451" w:rsidR="002927C3">
          <w:rPr>
            <w:rStyle w:val="Hyperlink"/>
          </w:rPr>
          <w:t>https://wordpress.kpu.ca/open/</w:t>
        </w:r>
      </w:hyperlink>
      <w:r w:rsidR="002927C3">
        <w:rPr/>
        <w:t xml:space="preserve"> </w:t>
      </w:r>
    </w:p>
    <w:p w:rsidR="002927C3" w:rsidP="00C81461" w:rsidRDefault="002927C3" w14:paraId="176AEFFD" w14:textId="3C816D16">
      <w:pPr>
        <w:pStyle w:val="ListParagraph"/>
        <w:numPr>
          <w:ilvl w:val="1"/>
          <w:numId w:val="33"/>
        </w:numPr>
        <w:rPr/>
      </w:pPr>
      <w:r w:rsidR="002927C3">
        <w:rPr/>
        <w:t xml:space="preserve">Donna/UBCO: new official title as Open Education librarian </w:t>
      </w:r>
    </w:p>
    <w:p w:rsidR="002927C3" w:rsidP="00C81461" w:rsidRDefault="002927C3" w14:paraId="38CAB59A" w14:textId="36E1C793">
      <w:pPr>
        <w:pStyle w:val="ListParagraph"/>
        <w:numPr>
          <w:ilvl w:val="1"/>
          <w:numId w:val="33"/>
        </w:numPr>
        <w:rPr/>
      </w:pPr>
      <w:r w:rsidR="002927C3">
        <w:rPr/>
        <w:t xml:space="preserve">Debra/Douglas: working on getting library technicians involved in Open Education work, </w:t>
      </w:r>
      <w:r w:rsidR="00D571F6">
        <w:rPr/>
        <w:t>particularly</w:t>
      </w:r>
      <w:r w:rsidR="002927C3">
        <w:rPr/>
        <w:t xml:space="preserve"> Pressbook support</w:t>
      </w:r>
      <w:r w:rsidR="003C2954">
        <w:rPr/>
        <w:t>.</w:t>
      </w:r>
    </w:p>
    <w:p w:rsidR="003C2954" w:rsidP="00C81461" w:rsidRDefault="003C2954" w14:paraId="23DDC1B9" w14:textId="5676D59C">
      <w:pPr>
        <w:pStyle w:val="ListParagraph"/>
        <w:numPr>
          <w:ilvl w:val="1"/>
          <w:numId w:val="33"/>
        </w:numPr>
        <w:rPr/>
      </w:pPr>
      <w:r w:rsidR="003C2954">
        <w:rPr/>
        <w:t xml:space="preserve">Liz/UCW: tiered payment structure deliberations continue. </w:t>
      </w:r>
    </w:p>
    <w:p w:rsidR="003C2954" w:rsidP="00C81461" w:rsidRDefault="003C2954" w14:paraId="7D26B14C" w14:textId="7EA1372E">
      <w:pPr>
        <w:pStyle w:val="ListParagraph"/>
        <w:numPr>
          <w:ilvl w:val="1"/>
          <w:numId w:val="33"/>
        </w:numPr>
        <w:rPr/>
      </w:pPr>
      <w:r w:rsidR="003C2954">
        <w:rPr/>
        <w:t xml:space="preserve">Group decision to </w:t>
      </w:r>
      <w:r w:rsidR="00D571F6">
        <w:rPr/>
        <w:t>collect different</w:t>
      </w:r>
      <w:r w:rsidR="003C2954">
        <w:rPr/>
        <w:t xml:space="preserve"> payment model information </w:t>
      </w:r>
      <w:r w:rsidR="4DB3BAA8">
        <w:rPr/>
        <w:t>currently in place at</w:t>
      </w:r>
      <w:r w:rsidR="00D571F6">
        <w:rPr/>
        <w:t xml:space="preserve"> </w:t>
      </w:r>
      <w:r w:rsidR="00D571F6">
        <w:rPr/>
        <w:t>each institution and share with group.</w:t>
      </w:r>
    </w:p>
    <w:p w:rsidR="00D571F6" w:rsidP="00D571F6" w:rsidRDefault="00D571F6" w14:paraId="3C387022" w14:textId="7A758E75">
      <w:pPr>
        <w:pStyle w:val="ListParagraph"/>
        <w:numPr>
          <w:ilvl w:val="2"/>
          <w:numId w:val="33"/>
        </w:numPr>
        <w:rPr/>
      </w:pPr>
      <w:r w:rsidRPr="5A7B6451" w:rsidR="00D571F6">
        <w:rPr>
          <w:highlight w:val="yellow"/>
        </w:rPr>
        <w:t>ACTION:</w:t>
      </w:r>
      <w:r w:rsidR="00D571F6">
        <w:rPr/>
        <w:t xml:space="preserve"> AG to organize </w:t>
      </w:r>
    </w:p>
    <w:p w:rsidR="00D571F6" w:rsidP="00C81461" w:rsidRDefault="003C2954" w14:paraId="7E73ED9F" w14:textId="77777777">
      <w:pPr>
        <w:pStyle w:val="ListParagraph"/>
        <w:numPr>
          <w:ilvl w:val="1"/>
          <w:numId w:val="33"/>
        </w:numPr>
        <w:rPr/>
      </w:pPr>
      <w:r w:rsidR="003C2954">
        <w:rPr/>
        <w:t xml:space="preserve">McKenzie/VCC: </w:t>
      </w:r>
    </w:p>
    <w:p w:rsidR="003C2954" w:rsidP="00D571F6" w:rsidRDefault="003C2954" w14:paraId="3DB07313" w14:textId="639CE8BA">
      <w:pPr>
        <w:pStyle w:val="ListParagraph"/>
        <w:numPr>
          <w:ilvl w:val="2"/>
          <w:numId w:val="33"/>
        </w:numPr>
        <w:rPr/>
      </w:pPr>
      <w:r w:rsidR="003C2954">
        <w:rPr/>
        <w:t xml:space="preserve">working on making a reporting form for instructors to self-report their OER </w:t>
      </w:r>
      <w:r w:rsidR="00D571F6">
        <w:rPr/>
        <w:t>use,</w:t>
      </w:r>
      <w:r w:rsidR="003C2954">
        <w:rPr/>
        <w:t xml:space="preserve"> promoting</w:t>
      </w:r>
      <w:r w:rsidR="00D571F6">
        <w:rPr/>
        <w:t xml:space="preserve"> through a variety of methods.</w:t>
      </w:r>
    </w:p>
    <w:p w:rsidRPr="00057F1D" w:rsidR="00D571F6" w:rsidP="00D571F6" w:rsidRDefault="00D571F6" w14:paraId="1ECBE989" w14:textId="27D0CFA5">
      <w:pPr>
        <w:pStyle w:val="ListParagraph"/>
        <w:numPr>
          <w:ilvl w:val="2"/>
          <w:numId w:val="33"/>
        </w:numPr>
        <w:rPr/>
      </w:pPr>
      <w:r w:rsidR="00D571F6">
        <w:rPr/>
        <w:t xml:space="preserve">working on improving print infrastructure for OERs to make it more cost-effective for students and faculty. </w:t>
      </w:r>
    </w:p>
    <w:p w:rsidR="56122C3A" w:rsidP="5A7B6451" w:rsidRDefault="56122C3A" w14:paraId="6533D347" w14:textId="0718E032">
      <w:pPr>
        <w:pStyle w:val="ListParagraph"/>
        <w:numPr>
          <w:ilvl w:val="0"/>
          <w:numId w:val="33"/>
        </w:numPr>
        <w:spacing w:after="0" w:line="240" w:lineRule="auto"/>
        <w:rPr/>
      </w:pPr>
      <w:r w:rsidR="00CB79BD">
        <w:rPr/>
        <w:t>Adjourn</w:t>
      </w:r>
    </w:p>
    <w:sectPr w:rsidR="56122C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7535" w:rsidP="004951A3" w:rsidRDefault="00F17535" w14:paraId="09FEDD3C" w14:textId="77777777">
      <w:pPr>
        <w:spacing w:after="0" w:line="240" w:lineRule="auto"/>
      </w:pPr>
      <w:r>
        <w:separator/>
      </w:r>
    </w:p>
  </w:endnote>
  <w:endnote w:type="continuationSeparator" w:id="0">
    <w:p w:rsidR="00F17535" w:rsidP="004951A3" w:rsidRDefault="00F17535" w14:paraId="127CDED5" w14:textId="77777777">
      <w:pPr>
        <w:spacing w:after="0" w:line="240" w:lineRule="auto"/>
      </w:pPr>
      <w:r>
        <w:continuationSeparator/>
      </w:r>
    </w:p>
  </w:endnote>
  <w:endnote w:type="continuationNotice" w:id="1">
    <w:p w:rsidR="00F17535" w:rsidRDefault="00F17535" w14:paraId="72C6D4B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E0F" w:rsidRDefault="00BE2E0F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E0F" w:rsidRDefault="00BE2E0F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E0F" w:rsidRDefault="00BE2E0F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7535" w:rsidP="004951A3" w:rsidRDefault="00F17535" w14:paraId="509AC774" w14:textId="77777777">
      <w:pPr>
        <w:spacing w:after="0" w:line="240" w:lineRule="auto"/>
      </w:pPr>
      <w:r>
        <w:separator/>
      </w:r>
    </w:p>
  </w:footnote>
  <w:footnote w:type="continuationSeparator" w:id="0">
    <w:p w:rsidR="00F17535" w:rsidP="004951A3" w:rsidRDefault="00F17535" w14:paraId="7B104974" w14:textId="77777777">
      <w:pPr>
        <w:spacing w:after="0" w:line="240" w:lineRule="auto"/>
      </w:pPr>
      <w:r>
        <w:continuationSeparator/>
      </w:r>
    </w:p>
  </w:footnote>
  <w:footnote w:type="continuationNotice" w:id="1">
    <w:p w:rsidR="00F17535" w:rsidRDefault="00F17535" w14:paraId="13A5F4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E0F" w:rsidRDefault="00BE2E0F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E0F" w:rsidRDefault="00BE2E0F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E2E0F" w:rsidRDefault="00BE2E0F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B3D"/>
    <w:multiLevelType w:val="hybridMultilevel"/>
    <w:tmpl w:val="59E0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3B2"/>
    <w:multiLevelType w:val="hybridMultilevel"/>
    <w:tmpl w:val="5B7AB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C24E8"/>
    <w:multiLevelType w:val="hybridMultilevel"/>
    <w:tmpl w:val="0DB42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6D1E"/>
    <w:multiLevelType w:val="hybridMultilevel"/>
    <w:tmpl w:val="E53A759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1B9F569D"/>
    <w:multiLevelType w:val="hybridMultilevel"/>
    <w:tmpl w:val="6BDC583A"/>
    <w:lvl w:ilvl="0" w:tplc="619E8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B372C"/>
    <w:multiLevelType w:val="hybridMultilevel"/>
    <w:tmpl w:val="C1CE9382"/>
    <w:lvl w:ilvl="0" w:tplc="619E8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3408B8"/>
    <w:multiLevelType w:val="hybridMultilevel"/>
    <w:tmpl w:val="0012FE8E"/>
    <w:lvl w:ilvl="0" w:tplc="C324C6E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2D00E83"/>
    <w:multiLevelType w:val="hybridMultilevel"/>
    <w:tmpl w:val="48FC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135CC"/>
    <w:multiLevelType w:val="hybridMultilevel"/>
    <w:tmpl w:val="4BB24EC6"/>
    <w:lvl w:ilvl="0" w:tplc="619E833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AEA39B8"/>
    <w:multiLevelType w:val="hybridMultilevel"/>
    <w:tmpl w:val="E87A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85B4"/>
    <w:multiLevelType w:val="hybridMultilevel"/>
    <w:tmpl w:val="D2CA31F8"/>
    <w:lvl w:ilvl="0" w:tplc="53E4AA2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DAE3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F030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AC09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D8BF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564F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48AE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EC7A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1EA0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7855CB"/>
    <w:multiLevelType w:val="hybridMultilevel"/>
    <w:tmpl w:val="42FAD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900243510">
    <w:abstractNumId w:val="29"/>
  </w:num>
  <w:num w:numId="2" w16cid:durableId="1642345719">
    <w:abstractNumId w:val="22"/>
  </w:num>
  <w:num w:numId="3" w16cid:durableId="1637489535">
    <w:abstractNumId w:val="25"/>
  </w:num>
  <w:num w:numId="4" w16cid:durableId="170723343">
    <w:abstractNumId w:val="4"/>
  </w:num>
  <w:num w:numId="5" w16cid:durableId="19000913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16501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4404470">
    <w:abstractNumId w:val="17"/>
  </w:num>
  <w:num w:numId="8" w16cid:durableId="332684011">
    <w:abstractNumId w:val="11"/>
  </w:num>
  <w:num w:numId="9" w16cid:durableId="827016615">
    <w:abstractNumId w:val="8"/>
  </w:num>
  <w:num w:numId="10" w16cid:durableId="2095399641">
    <w:abstractNumId w:val="19"/>
  </w:num>
  <w:num w:numId="11" w16cid:durableId="1559586345">
    <w:abstractNumId w:val="31"/>
  </w:num>
  <w:num w:numId="12" w16cid:durableId="2103183231">
    <w:abstractNumId w:val="28"/>
  </w:num>
  <w:num w:numId="13" w16cid:durableId="36124244">
    <w:abstractNumId w:val="14"/>
  </w:num>
  <w:num w:numId="14" w16cid:durableId="1771317553">
    <w:abstractNumId w:val="20"/>
  </w:num>
  <w:num w:numId="15" w16cid:durableId="1045564383">
    <w:abstractNumId w:val="18"/>
  </w:num>
  <w:num w:numId="16" w16cid:durableId="1483811879">
    <w:abstractNumId w:val="9"/>
  </w:num>
  <w:num w:numId="17" w16cid:durableId="1764377420">
    <w:abstractNumId w:val="5"/>
  </w:num>
  <w:num w:numId="18" w16cid:durableId="719213670">
    <w:abstractNumId w:val="16"/>
  </w:num>
  <w:num w:numId="19" w16cid:durableId="1319771501">
    <w:abstractNumId w:val="27"/>
  </w:num>
  <w:num w:numId="20" w16cid:durableId="815412568">
    <w:abstractNumId w:val="10"/>
  </w:num>
  <w:num w:numId="21" w16cid:durableId="442119004">
    <w:abstractNumId w:val="26"/>
  </w:num>
  <w:num w:numId="22" w16cid:durableId="1887521511">
    <w:abstractNumId w:val="7"/>
  </w:num>
  <w:num w:numId="23" w16cid:durableId="1360425014">
    <w:abstractNumId w:val="13"/>
  </w:num>
  <w:num w:numId="24" w16cid:durableId="1677540512">
    <w:abstractNumId w:val="23"/>
  </w:num>
  <w:num w:numId="25" w16cid:durableId="1155217827">
    <w:abstractNumId w:val="12"/>
  </w:num>
  <w:num w:numId="26" w16cid:durableId="495195244">
    <w:abstractNumId w:val="6"/>
  </w:num>
  <w:num w:numId="27" w16cid:durableId="272596630">
    <w:abstractNumId w:val="15"/>
  </w:num>
  <w:num w:numId="28" w16cid:durableId="754328221">
    <w:abstractNumId w:val="1"/>
  </w:num>
  <w:num w:numId="29" w16cid:durableId="49351277">
    <w:abstractNumId w:val="2"/>
  </w:num>
  <w:num w:numId="30" w16cid:durableId="28915943">
    <w:abstractNumId w:val="0"/>
  </w:num>
  <w:num w:numId="31" w16cid:durableId="73868010">
    <w:abstractNumId w:val="24"/>
  </w:num>
  <w:num w:numId="32" w16cid:durableId="1558080840">
    <w:abstractNumId w:val="3"/>
  </w:num>
  <w:num w:numId="33" w16cid:durableId="15222359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57F1D"/>
    <w:rsid w:val="000644C8"/>
    <w:rsid w:val="00065DFA"/>
    <w:rsid w:val="00082ADE"/>
    <w:rsid w:val="00087CF8"/>
    <w:rsid w:val="000901A9"/>
    <w:rsid w:val="000904E6"/>
    <w:rsid w:val="000A6B33"/>
    <w:rsid w:val="000A6F92"/>
    <w:rsid w:val="000C0EE5"/>
    <w:rsid w:val="000C29F6"/>
    <w:rsid w:val="000F05F5"/>
    <w:rsid w:val="00123829"/>
    <w:rsid w:val="00132B7D"/>
    <w:rsid w:val="00134217"/>
    <w:rsid w:val="00134DBB"/>
    <w:rsid w:val="00143799"/>
    <w:rsid w:val="001547D5"/>
    <w:rsid w:val="00157F16"/>
    <w:rsid w:val="0017053E"/>
    <w:rsid w:val="001729C5"/>
    <w:rsid w:val="001822EA"/>
    <w:rsid w:val="0018277F"/>
    <w:rsid w:val="00185A69"/>
    <w:rsid w:val="00195A77"/>
    <w:rsid w:val="001B1E78"/>
    <w:rsid w:val="001D0DBF"/>
    <w:rsid w:val="001D29D3"/>
    <w:rsid w:val="001E0CB1"/>
    <w:rsid w:val="001E3CB6"/>
    <w:rsid w:val="001E3DF7"/>
    <w:rsid w:val="001F0240"/>
    <w:rsid w:val="001F43D1"/>
    <w:rsid w:val="00200067"/>
    <w:rsid w:val="002100ED"/>
    <w:rsid w:val="00225004"/>
    <w:rsid w:val="00225538"/>
    <w:rsid w:val="002429BB"/>
    <w:rsid w:val="00250879"/>
    <w:rsid w:val="0025192A"/>
    <w:rsid w:val="00251D75"/>
    <w:rsid w:val="002927C3"/>
    <w:rsid w:val="002B01EF"/>
    <w:rsid w:val="002C0E90"/>
    <w:rsid w:val="002E0571"/>
    <w:rsid w:val="002E0F46"/>
    <w:rsid w:val="002E402F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74B61"/>
    <w:rsid w:val="00380D84"/>
    <w:rsid w:val="003929D2"/>
    <w:rsid w:val="003B0960"/>
    <w:rsid w:val="003C2954"/>
    <w:rsid w:val="003C2C46"/>
    <w:rsid w:val="003C6343"/>
    <w:rsid w:val="003E022B"/>
    <w:rsid w:val="003E25C2"/>
    <w:rsid w:val="00403884"/>
    <w:rsid w:val="0040697F"/>
    <w:rsid w:val="0041750C"/>
    <w:rsid w:val="00431C90"/>
    <w:rsid w:val="0047699A"/>
    <w:rsid w:val="004917A9"/>
    <w:rsid w:val="004951A3"/>
    <w:rsid w:val="004B2EE8"/>
    <w:rsid w:val="004C7B3F"/>
    <w:rsid w:val="004D16F5"/>
    <w:rsid w:val="004D1944"/>
    <w:rsid w:val="004D3E5C"/>
    <w:rsid w:val="004D7243"/>
    <w:rsid w:val="004E1979"/>
    <w:rsid w:val="004E4308"/>
    <w:rsid w:val="004F18FD"/>
    <w:rsid w:val="004F218F"/>
    <w:rsid w:val="004F3BD6"/>
    <w:rsid w:val="004F5EB8"/>
    <w:rsid w:val="004F7AE6"/>
    <w:rsid w:val="0051066C"/>
    <w:rsid w:val="00540D83"/>
    <w:rsid w:val="005537DF"/>
    <w:rsid w:val="00554277"/>
    <w:rsid w:val="005810D2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C27E0"/>
    <w:rsid w:val="006D0118"/>
    <w:rsid w:val="006E0041"/>
    <w:rsid w:val="006E2BD7"/>
    <w:rsid w:val="006E62F0"/>
    <w:rsid w:val="006F7490"/>
    <w:rsid w:val="0070332F"/>
    <w:rsid w:val="007054F0"/>
    <w:rsid w:val="00707772"/>
    <w:rsid w:val="00711702"/>
    <w:rsid w:val="0071603C"/>
    <w:rsid w:val="0071790B"/>
    <w:rsid w:val="00720F3F"/>
    <w:rsid w:val="007258BB"/>
    <w:rsid w:val="00727E56"/>
    <w:rsid w:val="0073688D"/>
    <w:rsid w:val="00752BB3"/>
    <w:rsid w:val="00763480"/>
    <w:rsid w:val="00774CAA"/>
    <w:rsid w:val="00774CF3"/>
    <w:rsid w:val="00775EE7"/>
    <w:rsid w:val="00777F91"/>
    <w:rsid w:val="00782329"/>
    <w:rsid w:val="007A10EE"/>
    <w:rsid w:val="007A451E"/>
    <w:rsid w:val="007A5568"/>
    <w:rsid w:val="007A76AF"/>
    <w:rsid w:val="007C7F83"/>
    <w:rsid w:val="007D034B"/>
    <w:rsid w:val="007D3CD9"/>
    <w:rsid w:val="007E108B"/>
    <w:rsid w:val="007E1E4B"/>
    <w:rsid w:val="007F22E2"/>
    <w:rsid w:val="007F4A96"/>
    <w:rsid w:val="008033E8"/>
    <w:rsid w:val="00804DA8"/>
    <w:rsid w:val="0081312B"/>
    <w:rsid w:val="008314F4"/>
    <w:rsid w:val="008371FE"/>
    <w:rsid w:val="00837861"/>
    <w:rsid w:val="00876FC1"/>
    <w:rsid w:val="008835A6"/>
    <w:rsid w:val="008A41B8"/>
    <w:rsid w:val="008A44EE"/>
    <w:rsid w:val="008D11CD"/>
    <w:rsid w:val="008D3BCF"/>
    <w:rsid w:val="008D770D"/>
    <w:rsid w:val="008F29D7"/>
    <w:rsid w:val="00900BC2"/>
    <w:rsid w:val="00906789"/>
    <w:rsid w:val="009115DC"/>
    <w:rsid w:val="00912B9A"/>
    <w:rsid w:val="009166F2"/>
    <w:rsid w:val="00922ADA"/>
    <w:rsid w:val="00922EC9"/>
    <w:rsid w:val="009242FE"/>
    <w:rsid w:val="00946689"/>
    <w:rsid w:val="009510CC"/>
    <w:rsid w:val="00953087"/>
    <w:rsid w:val="009A05F8"/>
    <w:rsid w:val="009A20F2"/>
    <w:rsid w:val="009C08F4"/>
    <w:rsid w:val="009C35BE"/>
    <w:rsid w:val="009C66FF"/>
    <w:rsid w:val="009D4912"/>
    <w:rsid w:val="009F78D2"/>
    <w:rsid w:val="00A2459E"/>
    <w:rsid w:val="00A334C8"/>
    <w:rsid w:val="00A334CF"/>
    <w:rsid w:val="00A35DE5"/>
    <w:rsid w:val="00A40D32"/>
    <w:rsid w:val="00A449BB"/>
    <w:rsid w:val="00A479B3"/>
    <w:rsid w:val="00A559EC"/>
    <w:rsid w:val="00A57C56"/>
    <w:rsid w:val="00A63DF0"/>
    <w:rsid w:val="00A763C8"/>
    <w:rsid w:val="00A7FBCC"/>
    <w:rsid w:val="00A94767"/>
    <w:rsid w:val="00A97516"/>
    <w:rsid w:val="00AA5616"/>
    <w:rsid w:val="00AB3385"/>
    <w:rsid w:val="00AB7111"/>
    <w:rsid w:val="00AC5771"/>
    <w:rsid w:val="00AC61EB"/>
    <w:rsid w:val="00AD0C7D"/>
    <w:rsid w:val="00AE3D69"/>
    <w:rsid w:val="00AE6489"/>
    <w:rsid w:val="00B05AA5"/>
    <w:rsid w:val="00B25284"/>
    <w:rsid w:val="00B30DD6"/>
    <w:rsid w:val="00B36DCD"/>
    <w:rsid w:val="00B434A3"/>
    <w:rsid w:val="00B45E26"/>
    <w:rsid w:val="00B46E6E"/>
    <w:rsid w:val="00B47607"/>
    <w:rsid w:val="00B62465"/>
    <w:rsid w:val="00B624DA"/>
    <w:rsid w:val="00B722DD"/>
    <w:rsid w:val="00B809E5"/>
    <w:rsid w:val="00B830EE"/>
    <w:rsid w:val="00B91834"/>
    <w:rsid w:val="00BA3563"/>
    <w:rsid w:val="00BA492C"/>
    <w:rsid w:val="00BB368D"/>
    <w:rsid w:val="00BC134A"/>
    <w:rsid w:val="00BE0749"/>
    <w:rsid w:val="00BE2E0F"/>
    <w:rsid w:val="00BF306B"/>
    <w:rsid w:val="00BF7796"/>
    <w:rsid w:val="00C16B45"/>
    <w:rsid w:val="00C23E53"/>
    <w:rsid w:val="00C342E3"/>
    <w:rsid w:val="00C46C13"/>
    <w:rsid w:val="00C51795"/>
    <w:rsid w:val="00C6210A"/>
    <w:rsid w:val="00C81461"/>
    <w:rsid w:val="00C976DB"/>
    <w:rsid w:val="00CB79BD"/>
    <w:rsid w:val="00CB7DD3"/>
    <w:rsid w:val="00CE2001"/>
    <w:rsid w:val="00CE30A1"/>
    <w:rsid w:val="00CF3B42"/>
    <w:rsid w:val="00D0044C"/>
    <w:rsid w:val="00D075B9"/>
    <w:rsid w:val="00D2512E"/>
    <w:rsid w:val="00D40902"/>
    <w:rsid w:val="00D53D5E"/>
    <w:rsid w:val="00D571F6"/>
    <w:rsid w:val="00D66979"/>
    <w:rsid w:val="00D704C4"/>
    <w:rsid w:val="00D70A0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A5D9E"/>
    <w:rsid w:val="00EC21B3"/>
    <w:rsid w:val="00ED4805"/>
    <w:rsid w:val="00ED5081"/>
    <w:rsid w:val="00ED671C"/>
    <w:rsid w:val="00ED7143"/>
    <w:rsid w:val="00EE3611"/>
    <w:rsid w:val="00EE77CB"/>
    <w:rsid w:val="00F011D9"/>
    <w:rsid w:val="00F10567"/>
    <w:rsid w:val="00F13FDA"/>
    <w:rsid w:val="00F17535"/>
    <w:rsid w:val="00F24CFF"/>
    <w:rsid w:val="00F2504C"/>
    <w:rsid w:val="00F35893"/>
    <w:rsid w:val="00F5234C"/>
    <w:rsid w:val="00F57FC9"/>
    <w:rsid w:val="00F60286"/>
    <w:rsid w:val="00F7345D"/>
    <w:rsid w:val="00F76C00"/>
    <w:rsid w:val="00F97B78"/>
    <w:rsid w:val="00FA6360"/>
    <w:rsid w:val="00FB4B9D"/>
    <w:rsid w:val="00FE1847"/>
    <w:rsid w:val="00FE7B2E"/>
    <w:rsid w:val="00FF57F6"/>
    <w:rsid w:val="015DFCAA"/>
    <w:rsid w:val="019B6A37"/>
    <w:rsid w:val="02F9CD0B"/>
    <w:rsid w:val="041B7424"/>
    <w:rsid w:val="055ABF47"/>
    <w:rsid w:val="058A152D"/>
    <w:rsid w:val="068A600E"/>
    <w:rsid w:val="06EB0F9E"/>
    <w:rsid w:val="09C23F4A"/>
    <w:rsid w:val="0A1C704B"/>
    <w:rsid w:val="0A2614F7"/>
    <w:rsid w:val="0BAA501B"/>
    <w:rsid w:val="0C0A9AED"/>
    <w:rsid w:val="0C0D99E2"/>
    <w:rsid w:val="0ED74242"/>
    <w:rsid w:val="1107E4FF"/>
    <w:rsid w:val="14CDD2C4"/>
    <w:rsid w:val="154683C6"/>
    <w:rsid w:val="18E0C7AB"/>
    <w:rsid w:val="1A66D863"/>
    <w:rsid w:val="1AA8C6F8"/>
    <w:rsid w:val="1C449759"/>
    <w:rsid w:val="1C86CDCB"/>
    <w:rsid w:val="1DE7F903"/>
    <w:rsid w:val="1F5CF848"/>
    <w:rsid w:val="1F83C964"/>
    <w:rsid w:val="20036CD7"/>
    <w:rsid w:val="22E0E385"/>
    <w:rsid w:val="23F79A5A"/>
    <w:rsid w:val="24EE17B6"/>
    <w:rsid w:val="25A9644F"/>
    <w:rsid w:val="296EE2E8"/>
    <w:rsid w:val="2B025BDF"/>
    <w:rsid w:val="2B2CD066"/>
    <w:rsid w:val="2D7B88BE"/>
    <w:rsid w:val="2F604761"/>
    <w:rsid w:val="337058A5"/>
    <w:rsid w:val="33EEA63F"/>
    <w:rsid w:val="34098821"/>
    <w:rsid w:val="34A06D8F"/>
    <w:rsid w:val="372C3667"/>
    <w:rsid w:val="39344F62"/>
    <w:rsid w:val="39D0D807"/>
    <w:rsid w:val="3C36B723"/>
    <w:rsid w:val="3C4E179A"/>
    <w:rsid w:val="3CFD3926"/>
    <w:rsid w:val="3DAC7A6E"/>
    <w:rsid w:val="3DCF7A45"/>
    <w:rsid w:val="3ECE5DBD"/>
    <w:rsid w:val="4198061D"/>
    <w:rsid w:val="4205FE7F"/>
    <w:rsid w:val="427BD772"/>
    <w:rsid w:val="433ECED2"/>
    <w:rsid w:val="43C3E983"/>
    <w:rsid w:val="4457EFF7"/>
    <w:rsid w:val="45C497C7"/>
    <w:rsid w:val="46C04745"/>
    <w:rsid w:val="46EFCC13"/>
    <w:rsid w:val="4B07FA27"/>
    <w:rsid w:val="4B41CFF4"/>
    <w:rsid w:val="4B93B868"/>
    <w:rsid w:val="4BDC79BA"/>
    <w:rsid w:val="4DB3BAA8"/>
    <w:rsid w:val="4DCE7BB7"/>
    <w:rsid w:val="4E07F94B"/>
    <w:rsid w:val="4F70D7DD"/>
    <w:rsid w:val="55E2A917"/>
    <w:rsid w:val="55F9E2D3"/>
    <w:rsid w:val="56122C3A"/>
    <w:rsid w:val="5743C38F"/>
    <w:rsid w:val="5A7B6451"/>
    <w:rsid w:val="5C103BB6"/>
    <w:rsid w:val="5CE0065E"/>
    <w:rsid w:val="5DD4929F"/>
    <w:rsid w:val="5E6F0CA3"/>
    <w:rsid w:val="5F706300"/>
    <w:rsid w:val="6564BBD6"/>
    <w:rsid w:val="66B1D9EB"/>
    <w:rsid w:val="682E3621"/>
    <w:rsid w:val="6ADF595E"/>
    <w:rsid w:val="6BA448E4"/>
    <w:rsid w:val="6C536EF7"/>
    <w:rsid w:val="6C8653FA"/>
    <w:rsid w:val="6CC30588"/>
    <w:rsid w:val="6CC7C04D"/>
    <w:rsid w:val="6E5ED5E9"/>
    <w:rsid w:val="6FFF610F"/>
    <w:rsid w:val="71FA620B"/>
    <w:rsid w:val="7420455C"/>
    <w:rsid w:val="753202CD"/>
    <w:rsid w:val="756EC2FC"/>
    <w:rsid w:val="7869A38F"/>
    <w:rsid w:val="78BA6DE8"/>
    <w:rsid w:val="79E7D65B"/>
    <w:rsid w:val="7BA3D407"/>
    <w:rsid w:val="7C6FC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paragraph" w:styleId="Heading1">
    <w:name w:val="heading 1"/>
    <w:basedOn w:val="Normal"/>
    <w:next w:val="Normal"/>
    <w:link w:val="Heading1Char"/>
    <w:uiPriority w:val="9"/>
    <w:qFormat/>
    <w:rsid w:val="00374B6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B6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6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374B6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74B6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4B61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374B6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hokepointcapitalism.com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ordpress.kpu.ca/open/" TargetMode="External" Id="Ra8ddf3ecd16445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87d623-ea5c-4022-899d-a23dfb3f65f9">
      <Terms xmlns="http://schemas.microsoft.com/office/infopath/2007/PartnerControls"/>
    </lcf76f155ced4ddcb4097134ff3c332f>
    <TaxCatchAll xmlns="c96ca14f-e1db-4e99-8255-9ce3eddb82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A5ABB2A0FD04AB41F116145B702BB" ma:contentTypeVersion="18" ma:contentTypeDescription="Create a new document." ma:contentTypeScope="" ma:versionID="56fc49586b4822d309f233c41aa728ba">
  <xsd:schema xmlns:xsd="http://www.w3.org/2001/XMLSchema" xmlns:xs="http://www.w3.org/2001/XMLSchema" xmlns:p="http://schemas.microsoft.com/office/2006/metadata/properties" xmlns:ns2="fa87d623-ea5c-4022-899d-a23dfb3f65f9" xmlns:ns3="c96ca14f-e1db-4e99-8255-9ce3eddb8290" targetNamespace="http://schemas.microsoft.com/office/2006/metadata/properties" ma:root="true" ma:fieldsID="87264e494f67b5d1a0f574cc877a143f" ns2:_="" ns3:_="">
    <xsd:import namespace="fa87d623-ea5c-4022-899d-a23dfb3f65f9"/>
    <xsd:import namespace="c96ca14f-e1db-4e99-8255-9ce3eddb8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d623-ea5c-4022-899d-a23dfb3f6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84490c8-a7f7-4a7d-97ea-bc072543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a14f-e1db-4e99-8255-9ce3eddb8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de8b74-a3ba-49f3-87c1-1a952d853aef}" ma:internalName="TaxCatchAll" ma:showField="CatchAllData" ma:web="c96ca14f-e1db-4e99-8255-9ce3eddb8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3192-B7B3-41A9-9D34-DFB17BF5A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1E90B-364C-4329-AF2E-BECE32D25569}">
  <ds:schemaRefs>
    <ds:schemaRef ds:uri="http://schemas.microsoft.com/office/2006/metadata/properties"/>
    <ds:schemaRef ds:uri="http://schemas.microsoft.com/office/infopath/2007/PartnerControls"/>
    <ds:schemaRef ds:uri="fa87d623-ea5c-4022-899d-a23dfb3f65f9"/>
    <ds:schemaRef ds:uri="c96ca14f-e1db-4e99-8255-9ce3eddb8290"/>
  </ds:schemaRefs>
</ds:datastoreItem>
</file>

<file path=customXml/itemProps3.xml><?xml version="1.0" encoding="utf-8"?>
<ds:datastoreItem xmlns:ds="http://schemas.openxmlformats.org/officeDocument/2006/customXml" ds:itemID="{D283B761-D890-4DD3-81AA-993C4ED52401}"/>
</file>

<file path=customXml/itemProps4.xml><?xml version="1.0" encoding="utf-8"?>
<ds:datastoreItem xmlns:ds="http://schemas.openxmlformats.org/officeDocument/2006/customXml" ds:itemID="{827073D9-303C-4CCF-A3D0-3E019F2EF1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Elizabeth Johnston</lastModifiedBy>
  <revision>16</revision>
  <dcterms:created xsi:type="dcterms:W3CDTF">2023-09-29T15:41:00.0000000Z</dcterms:created>
  <dcterms:modified xsi:type="dcterms:W3CDTF">2024-04-08T21:34:30.3189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F7463F89C9349B987152F3B135516</vt:lpwstr>
  </property>
  <property fmtid="{D5CDD505-2E9C-101B-9397-08002B2CF9AE}" pid="3" name="MediaServiceImageTags">
    <vt:lpwstr/>
  </property>
</Properties>
</file>